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F52E92">
        <w:rPr>
          <w:b/>
          <w:sz w:val="28"/>
          <w:szCs w:val="28"/>
          <w:u w:val="single"/>
        </w:rPr>
        <w:t>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F52E92">
        <w:rPr>
          <w:b/>
          <w:sz w:val="28"/>
          <w:szCs w:val="28"/>
          <w:u w:val="single"/>
        </w:rPr>
        <w:t>53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DE6806" w:rsidRDefault="00DE6806" w:rsidP="00DE6806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. № 606</w:t>
      </w:r>
    </w:p>
    <w:p w:rsidR="00DE6806" w:rsidRDefault="00DE6806" w:rsidP="00DE6806">
      <w:pPr>
        <w:rPr>
          <w:sz w:val="28"/>
          <w:szCs w:val="28"/>
        </w:rPr>
      </w:pPr>
    </w:p>
    <w:p w:rsidR="00DE6806" w:rsidRPr="00EA571C" w:rsidRDefault="00DE6806" w:rsidP="00DE6806">
      <w:pPr>
        <w:rPr>
          <w:sz w:val="28"/>
          <w:szCs w:val="28"/>
        </w:rPr>
      </w:pPr>
    </w:p>
    <w:p w:rsidR="00DE6806" w:rsidRPr="008E2933" w:rsidRDefault="00DE6806" w:rsidP="00DE68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от 31.03.2008 года  № 23-з «О внесении изменений в областной закон «О комиссиях по делам несовершеннолетних и защите их прав», предложениями по персональному составу районной комиссии по делам несовершеннолетних и защите их прав,</w:t>
      </w:r>
    </w:p>
    <w:p w:rsidR="00DE6806" w:rsidRDefault="00DE6806" w:rsidP="00DE6806">
      <w:pPr>
        <w:ind w:firstLine="709"/>
        <w:rPr>
          <w:sz w:val="28"/>
          <w:szCs w:val="28"/>
        </w:rPr>
      </w:pPr>
    </w:p>
    <w:p w:rsidR="00DE6806" w:rsidRPr="00330E35" w:rsidRDefault="00DE6806" w:rsidP="00DE680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E6806" w:rsidRPr="00330E35" w:rsidRDefault="00DE6806" w:rsidP="00DE680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DE6806" w:rsidRDefault="00DE6806" w:rsidP="00DE6806">
      <w:pPr>
        <w:ind w:firstLine="709"/>
        <w:jc w:val="both"/>
        <w:rPr>
          <w:sz w:val="28"/>
          <w:szCs w:val="28"/>
        </w:rPr>
      </w:pPr>
    </w:p>
    <w:p w:rsidR="00DE6806" w:rsidRPr="00DE3C15" w:rsidRDefault="00DE6806" w:rsidP="00DE6806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 приложение № 1 в новой редакции согласно приложению.</w:t>
      </w:r>
    </w:p>
    <w:p w:rsidR="00DE6806" w:rsidRDefault="00DE6806" w:rsidP="00DE6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DE6806" w:rsidRDefault="00DE6806" w:rsidP="00DE6806">
      <w:pPr>
        <w:ind w:left="360" w:firstLine="709"/>
        <w:jc w:val="both"/>
        <w:rPr>
          <w:sz w:val="28"/>
          <w:szCs w:val="28"/>
        </w:rPr>
      </w:pPr>
    </w:p>
    <w:p w:rsidR="00DE6806" w:rsidRDefault="00DE6806" w:rsidP="00DE6806">
      <w:pPr>
        <w:ind w:left="360" w:firstLine="709"/>
        <w:jc w:val="both"/>
        <w:rPr>
          <w:sz w:val="28"/>
          <w:szCs w:val="28"/>
        </w:rPr>
      </w:pPr>
    </w:p>
    <w:p w:rsidR="00DE6806" w:rsidRDefault="00DE6806" w:rsidP="00DE680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E6806" w:rsidRDefault="00DE6806" w:rsidP="00DE680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Default="00DE6806" w:rsidP="00DE6806">
      <w:pPr>
        <w:jc w:val="right"/>
        <w:rPr>
          <w:sz w:val="28"/>
          <w:szCs w:val="28"/>
        </w:rPr>
      </w:pPr>
    </w:p>
    <w:p w:rsidR="00DE6806" w:rsidRPr="0083479B" w:rsidRDefault="00DE6806" w:rsidP="00DE68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DE6806" w:rsidRDefault="00DE6806" w:rsidP="00DE6806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DE6806" w:rsidRDefault="00DE6806" w:rsidP="00DE6806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DE6806" w:rsidRDefault="00DE6806" w:rsidP="00DE6806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DE6806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DE6806" w:rsidRPr="00A014FD" w:rsidRDefault="00DE6806" w:rsidP="00DE6806">
      <w:pPr>
        <w:pStyle w:val="af3"/>
        <w:jc w:val="right"/>
        <w:rPr>
          <w:szCs w:val="28"/>
        </w:rPr>
      </w:pPr>
      <w:r>
        <w:rPr>
          <w:szCs w:val="28"/>
        </w:rPr>
        <w:t>от 20.12.2022 года № 753)</w:t>
      </w:r>
    </w:p>
    <w:p w:rsidR="00DE6806" w:rsidRDefault="00DE6806" w:rsidP="00DE6806">
      <w:pPr>
        <w:pStyle w:val="af3"/>
        <w:jc w:val="center"/>
        <w:rPr>
          <w:szCs w:val="28"/>
        </w:rPr>
      </w:pPr>
    </w:p>
    <w:p w:rsidR="00DE6806" w:rsidRDefault="00DE6806" w:rsidP="00DE6806">
      <w:pPr>
        <w:pStyle w:val="af3"/>
        <w:jc w:val="center"/>
        <w:rPr>
          <w:szCs w:val="28"/>
        </w:rPr>
      </w:pPr>
    </w:p>
    <w:p w:rsidR="00DE6806" w:rsidRDefault="00DE6806" w:rsidP="00DE6806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DE6806" w:rsidRDefault="00DE6806" w:rsidP="00DE6806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DE6806" w:rsidRDefault="00DE6806" w:rsidP="00DE6806">
      <w:pPr>
        <w:pStyle w:val="af3"/>
        <w:ind w:left="0" w:firstLine="851"/>
        <w:rPr>
          <w:szCs w:val="28"/>
        </w:rPr>
      </w:pP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ССЗН </w:t>
      </w:r>
      <w:r>
        <w:rPr>
          <w:sz w:val="28"/>
          <w:szCs w:val="28"/>
        </w:rPr>
        <w:t xml:space="preserve">                               </w:t>
      </w:r>
      <w:r w:rsidRPr="00FA3440">
        <w:rPr>
          <w:sz w:val="28"/>
          <w:szCs w:val="28"/>
        </w:rPr>
        <w:t>в Гагаринском районе в Сычевском районе Департамента Смоленской области по социальному развитию, заместитель председателя комиссии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кова Татьяна Александ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 xml:space="preserve">                            </w:t>
      </w:r>
      <w:r w:rsidRPr="00FA3440">
        <w:rPr>
          <w:sz w:val="28"/>
          <w:szCs w:val="28"/>
        </w:rPr>
        <w:t xml:space="preserve"> 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</w:p>
    <w:p w:rsidR="00DE6806" w:rsidRDefault="00DE6806" w:rsidP="00DE6806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DE6806" w:rsidRPr="00FA3440" w:rsidRDefault="00DE6806" w:rsidP="00DE6806">
      <w:pPr>
        <w:ind w:firstLine="720"/>
        <w:jc w:val="center"/>
        <w:rPr>
          <w:sz w:val="28"/>
          <w:szCs w:val="28"/>
        </w:rPr>
      </w:pP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</w:t>
      </w:r>
      <w:r>
        <w:rPr>
          <w:sz w:val="28"/>
          <w:szCs w:val="28"/>
        </w:rPr>
        <w:t xml:space="preserve"> М</w:t>
      </w:r>
      <w:r w:rsidRPr="00FA3440">
        <w:rPr>
          <w:sz w:val="28"/>
          <w:szCs w:val="28"/>
        </w:rPr>
        <w:t>Б»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 - реабилитационный центр для несовершеннолетних</w:t>
      </w:r>
      <w:r w:rsidRPr="00FA3440">
        <w:rPr>
          <w:sz w:val="28"/>
          <w:szCs w:val="28"/>
        </w:rPr>
        <w:t xml:space="preserve"> «Дружба»</w:t>
      </w:r>
      <w:r>
        <w:rPr>
          <w:sz w:val="28"/>
          <w:szCs w:val="28"/>
        </w:rPr>
        <w:t>»</w:t>
      </w:r>
      <w:bookmarkStart w:id="0" w:name="_GoBack"/>
      <w:bookmarkEnd w:id="0"/>
      <w:r w:rsidRPr="00FA3440">
        <w:rPr>
          <w:sz w:val="28"/>
          <w:szCs w:val="28"/>
        </w:rPr>
        <w:t>;</w:t>
      </w:r>
    </w:p>
    <w:p w:rsidR="00DE6806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по культуре </w:t>
      </w:r>
      <w:r w:rsidRPr="00FA344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;</w:t>
      </w:r>
    </w:p>
    <w:p w:rsidR="00DE6806" w:rsidRPr="00FA3440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DE6806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DE6806" w:rsidRDefault="00DE6806" w:rsidP="00DE6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DE6806" w:rsidRDefault="00DE6806" w:rsidP="000C2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ова Мария Викторовна</w:t>
      </w:r>
      <w:r w:rsidR="000C223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DE6806" w:rsidRPr="00D03F0F" w:rsidRDefault="00DE6806" w:rsidP="00DE6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иколаев Дмитрий Алексеевич – участковый уполномоченный полиции группы УУП и ПДН отделения полици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E6806">
      <w:pPr>
        <w:jc w:val="both"/>
        <w:rPr>
          <w:sz w:val="28"/>
          <w:szCs w:val="28"/>
        </w:rPr>
      </w:pPr>
    </w:p>
    <w:p w:rsidR="00DE6806" w:rsidRDefault="00DE6806" w:rsidP="00D7095A">
      <w:pPr>
        <w:rPr>
          <w:sz w:val="28"/>
          <w:szCs w:val="28"/>
        </w:rPr>
      </w:pPr>
    </w:p>
    <w:sectPr w:rsidR="00DE6806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82" w:rsidRDefault="00312C82" w:rsidP="00FA6D0B">
      <w:r>
        <w:separator/>
      </w:r>
    </w:p>
  </w:endnote>
  <w:endnote w:type="continuationSeparator" w:id="1">
    <w:p w:rsidR="00312C82" w:rsidRDefault="00312C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82" w:rsidRDefault="00312C82" w:rsidP="00FA6D0B">
      <w:r>
        <w:separator/>
      </w:r>
    </w:p>
  </w:footnote>
  <w:footnote w:type="continuationSeparator" w:id="1">
    <w:p w:rsidR="00312C82" w:rsidRDefault="00312C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0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236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249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C8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4C41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032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1915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473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6806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48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2E92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23T09:56:00Z</cp:lastPrinted>
  <dcterms:created xsi:type="dcterms:W3CDTF">2022-12-23T08:16:00Z</dcterms:created>
  <dcterms:modified xsi:type="dcterms:W3CDTF">2022-12-23T09:56:00Z</dcterms:modified>
</cp:coreProperties>
</file>